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5388"/>
        <w:gridCol w:w="5244"/>
      </w:tblGrid>
      <w:tr w:rsidR="00642674" w:rsidTr="00067871">
        <w:trPr>
          <w:trHeight w:val="7653"/>
        </w:trPr>
        <w:tc>
          <w:tcPr>
            <w:tcW w:w="5388" w:type="dxa"/>
            <w:tcBorders>
              <w:right w:val="single" w:sz="24" w:space="0" w:color="auto"/>
            </w:tcBorders>
          </w:tcPr>
          <w:p w:rsidR="00AC0E8E" w:rsidRPr="00E823A8" w:rsidRDefault="009313C9" w:rsidP="00E8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A8">
              <w:rPr>
                <w:rFonts w:ascii="Times New Roman" w:hAnsi="Times New Roman" w:cs="Times New Roman"/>
                <w:b/>
              </w:rPr>
              <w:t>Тема: «Транспорт</w:t>
            </w:r>
            <w:r w:rsidR="00956EEA" w:rsidRPr="00E823A8"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 w:rsidR="00956EEA" w:rsidRPr="00E823A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823A8">
              <w:rPr>
                <w:rFonts w:ascii="Times New Roman" w:hAnsi="Times New Roman" w:cs="Times New Roman"/>
                <w:b/>
              </w:rPr>
              <w:t>»</w:t>
            </w:r>
          </w:p>
          <w:p w:rsidR="00AC0E8E" w:rsidRPr="00E823A8" w:rsidRDefault="00AC0E8E" w:rsidP="009313C9">
            <w:pPr>
              <w:rPr>
                <w:rFonts w:ascii="Times New Roman" w:hAnsi="Times New Roman" w:cs="Times New Roman"/>
              </w:rPr>
            </w:pPr>
          </w:p>
          <w:p w:rsidR="009313C9" w:rsidRPr="00E823A8" w:rsidRDefault="009313C9" w:rsidP="00931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Какие виды транспорта вы знаете:</w:t>
            </w:r>
          </w:p>
          <w:p w:rsidR="000B36AE" w:rsidRPr="00E823A8" w:rsidRDefault="000B36AE" w:rsidP="000B36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_____________________</w:t>
            </w:r>
          </w:p>
          <w:p w:rsidR="000B36AE" w:rsidRPr="00E823A8" w:rsidRDefault="000B36AE" w:rsidP="000B36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_____________________</w:t>
            </w:r>
          </w:p>
          <w:p w:rsidR="000B36AE" w:rsidRPr="00E823A8" w:rsidRDefault="000B36AE" w:rsidP="000B36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_____________________</w:t>
            </w:r>
          </w:p>
          <w:p w:rsidR="000B36AE" w:rsidRPr="00E823A8" w:rsidRDefault="000B36AE" w:rsidP="000B36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_____________________</w:t>
            </w:r>
          </w:p>
          <w:p w:rsidR="00AC0E8E" w:rsidRPr="00E823A8" w:rsidRDefault="00AC0E8E" w:rsidP="00AC0E8E">
            <w:pPr>
              <w:pStyle w:val="a4"/>
              <w:ind w:left="1440"/>
              <w:rPr>
                <w:rFonts w:ascii="Times New Roman" w:hAnsi="Times New Roman" w:cs="Times New Roman"/>
              </w:rPr>
            </w:pPr>
          </w:p>
          <w:p w:rsidR="009313C9" w:rsidRPr="00E823A8" w:rsidRDefault="009313C9" w:rsidP="00931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Какое изобретение стало</w:t>
            </w:r>
            <w:r w:rsidR="008122F1" w:rsidRPr="00E823A8">
              <w:rPr>
                <w:rFonts w:ascii="Times New Roman" w:hAnsi="Times New Roman" w:cs="Times New Roman"/>
              </w:rPr>
              <w:t xml:space="preserve"> первым и </w:t>
            </w:r>
            <w:r w:rsidRPr="00E823A8">
              <w:rPr>
                <w:rFonts w:ascii="Times New Roman" w:hAnsi="Times New Roman" w:cs="Times New Roman"/>
              </w:rPr>
              <w:t xml:space="preserve"> главным  для сухопутного  транспорта?</w:t>
            </w:r>
          </w:p>
          <w:p w:rsidR="000B36AE" w:rsidRPr="00E823A8" w:rsidRDefault="008122F1" w:rsidP="000B36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Бензин</w:t>
            </w:r>
          </w:p>
          <w:p w:rsidR="008122F1" w:rsidRPr="00E823A8" w:rsidRDefault="008122F1" w:rsidP="000B36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Руль</w:t>
            </w:r>
          </w:p>
          <w:p w:rsidR="008122F1" w:rsidRPr="00E823A8" w:rsidRDefault="008122F1" w:rsidP="000B36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Колесо</w:t>
            </w:r>
          </w:p>
          <w:p w:rsidR="008122F1" w:rsidRPr="00E823A8" w:rsidRDefault="008122F1" w:rsidP="000B36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Железо</w:t>
            </w:r>
          </w:p>
          <w:p w:rsidR="00AC0E8E" w:rsidRPr="00E823A8" w:rsidRDefault="00AC0E8E" w:rsidP="00AC0E8E">
            <w:pPr>
              <w:pStyle w:val="a4"/>
              <w:ind w:left="1440"/>
              <w:rPr>
                <w:rFonts w:ascii="Times New Roman" w:hAnsi="Times New Roman" w:cs="Times New Roman"/>
              </w:rPr>
            </w:pPr>
          </w:p>
          <w:p w:rsidR="00AC0E8E" w:rsidRPr="00E823A8" w:rsidRDefault="009313C9" w:rsidP="00AC0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Расставь по порядку,  что заменило силу животного при создании сухопутного транспорта:</w:t>
            </w:r>
          </w:p>
          <w:p w:rsidR="008122F1" w:rsidRPr="00E823A8" w:rsidRDefault="008122F1" w:rsidP="008122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Сила тепла</w:t>
            </w:r>
            <w:r w:rsidR="005B4A96">
              <w:rPr>
                <w:rFonts w:ascii="Times New Roman" w:hAnsi="Times New Roman" w:cs="Times New Roman"/>
              </w:rPr>
              <w:t xml:space="preserve"> -</w:t>
            </w:r>
          </w:p>
          <w:p w:rsidR="008122F1" w:rsidRPr="00E823A8" w:rsidRDefault="008122F1" w:rsidP="008122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Сила пара</w:t>
            </w:r>
            <w:r w:rsidR="005B4A96">
              <w:rPr>
                <w:rFonts w:ascii="Times New Roman" w:hAnsi="Times New Roman" w:cs="Times New Roman"/>
              </w:rPr>
              <w:t xml:space="preserve"> -</w:t>
            </w:r>
          </w:p>
          <w:p w:rsidR="008122F1" w:rsidRPr="00E823A8" w:rsidRDefault="008122F1" w:rsidP="008122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Сила электричества</w:t>
            </w:r>
            <w:r w:rsidR="005B4A96">
              <w:rPr>
                <w:rFonts w:ascii="Times New Roman" w:hAnsi="Times New Roman" w:cs="Times New Roman"/>
              </w:rPr>
              <w:t xml:space="preserve"> -</w:t>
            </w:r>
          </w:p>
          <w:p w:rsidR="008122F1" w:rsidRPr="00E823A8" w:rsidRDefault="008122F1" w:rsidP="008122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Сила ветра</w:t>
            </w:r>
            <w:r w:rsidR="005B4A96">
              <w:rPr>
                <w:rFonts w:ascii="Times New Roman" w:hAnsi="Times New Roman" w:cs="Times New Roman"/>
              </w:rPr>
              <w:t xml:space="preserve"> -</w:t>
            </w:r>
          </w:p>
          <w:p w:rsidR="00AC0E8E" w:rsidRPr="00E823A8" w:rsidRDefault="00AC0E8E" w:rsidP="00AC0E8E">
            <w:pPr>
              <w:pStyle w:val="a4"/>
              <w:ind w:left="1440"/>
              <w:rPr>
                <w:rFonts w:ascii="Times New Roman" w:hAnsi="Times New Roman" w:cs="Times New Roman"/>
              </w:rPr>
            </w:pPr>
          </w:p>
          <w:p w:rsidR="00AC0E8E" w:rsidRPr="00E823A8" w:rsidRDefault="00AC0E8E" w:rsidP="00AC0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чём измеряют мощность современных машин: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километрах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тоннах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лошадях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скоростях</w:t>
            </w:r>
          </w:p>
          <w:p w:rsidR="00997B93" w:rsidRPr="00E823A8" w:rsidRDefault="00997B93" w:rsidP="00E8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left w:val="single" w:sz="24" w:space="0" w:color="auto"/>
            </w:tcBorders>
          </w:tcPr>
          <w:p w:rsidR="000116FC" w:rsidRPr="00E823A8" w:rsidRDefault="000116FC" w:rsidP="000116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823A8">
              <w:rPr>
                <w:rFonts w:ascii="Times New Roman" w:hAnsi="Times New Roman" w:cs="Times New Roman"/>
              </w:rPr>
              <w:t xml:space="preserve">Как  называется самая длинная в мире железная дорога? 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823A8">
              <w:rPr>
                <w:rFonts w:ascii="Times New Roman" w:hAnsi="Times New Roman" w:cs="Times New Roman"/>
              </w:rPr>
              <w:t>Автосибирская</w:t>
            </w:r>
            <w:proofErr w:type="spellEnd"/>
            <w:r w:rsidRPr="00E823A8">
              <w:rPr>
                <w:rFonts w:ascii="Times New Roman" w:hAnsi="Times New Roman" w:cs="Times New Roman"/>
              </w:rPr>
              <w:t xml:space="preserve"> магистраль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Длинная магистраль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Транссибирская магистраль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Железнодорожная магистраль</w:t>
            </w:r>
          </w:p>
          <w:p w:rsidR="000116FC" w:rsidRPr="00E823A8" w:rsidRDefault="000116FC" w:rsidP="000116FC">
            <w:pPr>
              <w:pStyle w:val="a4"/>
              <w:rPr>
                <w:rFonts w:ascii="Times New Roman" w:hAnsi="Times New Roman" w:cs="Times New Roman"/>
              </w:rPr>
            </w:pPr>
          </w:p>
          <w:p w:rsidR="00AC0E8E" w:rsidRPr="00E823A8" w:rsidRDefault="000116FC" w:rsidP="00AC0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Что соединила эта магистраль?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Европейскую часть России и Дальний Восток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Северный и Южный полюса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Россию и Англию</w:t>
            </w:r>
          </w:p>
          <w:p w:rsidR="000116FC" w:rsidRPr="00E823A8" w:rsidRDefault="000116FC" w:rsidP="00011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Юг России и Архангельск</w:t>
            </w:r>
          </w:p>
          <w:p w:rsidR="00AC0E8E" w:rsidRPr="00E823A8" w:rsidRDefault="00AC0E8E" w:rsidP="00AC0E8E">
            <w:pPr>
              <w:pStyle w:val="a4"/>
              <w:ind w:left="1440"/>
              <w:rPr>
                <w:rFonts w:ascii="Times New Roman" w:hAnsi="Times New Roman" w:cs="Times New Roman"/>
              </w:rPr>
            </w:pPr>
          </w:p>
          <w:p w:rsidR="000116FC" w:rsidRPr="00E823A8" w:rsidRDefault="000116FC" w:rsidP="000116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Какова   длина</w:t>
            </w:r>
            <w:r w:rsidRPr="00E823A8">
              <w:t xml:space="preserve"> </w:t>
            </w:r>
            <w:r w:rsidRPr="00E823A8">
              <w:rPr>
                <w:rFonts w:ascii="Times New Roman" w:hAnsi="Times New Roman" w:cs="Times New Roman"/>
              </w:rPr>
              <w:t>этой магистрали?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9.000 км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25.000км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Более 9.000 км</w:t>
            </w:r>
          </w:p>
          <w:p w:rsidR="00AC0E8E" w:rsidRPr="00E823A8" w:rsidRDefault="00AC0E8E" w:rsidP="00AC0E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Менее 9.000 км</w:t>
            </w:r>
          </w:p>
          <w:p w:rsidR="00AC0E8E" w:rsidRPr="00E823A8" w:rsidRDefault="00AC0E8E" w:rsidP="00AC0E8E">
            <w:pPr>
              <w:rPr>
                <w:rFonts w:ascii="Times New Roman" w:hAnsi="Times New Roman" w:cs="Times New Roman"/>
              </w:rPr>
            </w:pPr>
          </w:p>
          <w:p w:rsidR="00AC0E8E" w:rsidRPr="00E823A8" w:rsidRDefault="00AC0E8E" w:rsidP="000116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В больших городах,  какой вид  общественного транспорта стоит на первом месте?</w:t>
            </w:r>
          </w:p>
          <w:p w:rsidR="00E823A8" w:rsidRPr="00E823A8" w:rsidRDefault="00E823A8" w:rsidP="00E823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Автобус</w:t>
            </w:r>
          </w:p>
          <w:p w:rsidR="00E823A8" w:rsidRPr="00E823A8" w:rsidRDefault="00E823A8" w:rsidP="00E823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Троллейбус</w:t>
            </w:r>
          </w:p>
          <w:p w:rsidR="00E823A8" w:rsidRPr="00E823A8" w:rsidRDefault="00E823A8" w:rsidP="00E823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Метро</w:t>
            </w:r>
          </w:p>
          <w:p w:rsidR="00E823A8" w:rsidRDefault="00E823A8" w:rsidP="00E823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823A8">
              <w:rPr>
                <w:rFonts w:ascii="Times New Roman" w:hAnsi="Times New Roman" w:cs="Times New Roman"/>
              </w:rPr>
              <w:t>Трамвай</w:t>
            </w:r>
          </w:p>
          <w:p w:rsidR="00642674" w:rsidRPr="00E823A8" w:rsidRDefault="00642674" w:rsidP="00642674">
            <w:pPr>
              <w:pStyle w:val="a4"/>
              <w:ind w:left="1440"/>
              <w:rPr>
                <w:rFonts w:ascii="Times New Roman" w:hAnsi="Times New Roman" w:cs="Times New Roman"/>
              </w:rPr>
            </w:pPr>
          </w:p>
          <w:p w:rsidR="00642674" w:rsidRDefault="00E823A8" w:rsidP="0064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4">
              <w:rPr>
                <w:rFonts w:ascii="Times New Roman" w:hAnsi="Times New Roman" w:cs="Times New Roman"/>
                <w:sz w:val="20"/>
                <w:szCs w:val="20"/>
              </w:rPr>
              <w:t>Самооценка:____________</w:t>
            </w:r>
            <w:r w:rsidRPr="00642674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642674" w:rsidRPr="00642674" w:rsidRDefault="00642674" w:rsidP="0064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A8" w:rsidRPr="00E823A8" w:rsidRDefault="00E823A8" w:rsidP="00DE0539">
            <w:pPr>
              <w:jc w:val="center"/>
              <w:rPr>
                <w:rFonts w:ascii="Times New Roman" w:hAnsi="Times New Roman" w:cs="Times New Roman"/>
              </w:rPr>
            </w:pPr>
            <w:r w:rsidRPr="00642674">
              <w:rPr>
                <w:rFonts w:ascii="Times New Roman" w:hAnsi="Times New Roman" w:cs="Times New Roman"/>
                <w:sz w:val="20"/>
                <w:szCs w:val="20"/>
              </w:rPr>
              <w:t>Оценка учителя:____</w:t>
            </w:r>
            <w:r w:rsidRPr="0064267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64267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</w:tbl>
    <w:p w:rsidR="00644CF7" w:rsidRDefault="00644CF7" w:rsidP="000116FC">
      <w:pPr>
        <w:tabs>
          <w:tab w:val="left" w:pos="4395"/>
        </w:tabs>
      </w:pPr>
    </w:p>
    <w:sectPr w:rsidR="00644CF7" w:rsidSect="00E823A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A4C"/>
    <w:multiLevelType w:val="hybridMultilevel"/>
    <w:tmpl w:val="2FFEA7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A264D"/>
    <w:multiLevelType w:val="hybridMultilevel"/>
    <w:tmpl w:val="37B6A3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1199"/>
    <w:multiLevelType w:val="hybridMultilevel"/>
    <w:tmpl w:val="AC2807F6"/>
    <w:lvl w:ilvl="0" w:tplc="A210D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6596"/>
    <w:multiLevelType w:val="hybridMultilevel"/>
    <w:tmpl w:val="0ED0A99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323F79"/>
    <w:multiLevelType w:val="hybridMultilevel"/>
    <w:tmpl w:val="9E5CCE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7B4867"/>
    <w:multiLevelType w:val="hybridMultilevel"/>
    <w:tmpl w:val="C0D2DC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520D6F"/>
    <w:multiLevelType w:val="hybridMultilevel"/>
    <w:tmpl w:val="1A36D5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4E0F75"/>
    <w:multiLevelType w:val="hybridMultilevel"/>
    <w:tmpl w:val="7A52F8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AD6307"/>
    <w:multiLevelType w:val="hybridMultilevel"/>
    <w:tmpl w:val="A81A9D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56E2A"/>
    <w:multiLevelType w:val="hybridMultilevel"/>
    <w:tmpl w:val="29646C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03"/>
    <w:rsid w:val="000116FC"/>
    <w:rsid w:val="00067871"/>
    <w:rsid w:val="000B36AE"/>
    <w:rsid w:val="002C1E5E"/>
    <w:rsid w:val="002E2FAA"/>
    <w:rsid w:val="00317003"/>
    <w:rsid w:val="005B4A96"/>
    <w:rsid w:val="00642674"/>
    <w:rsid w:val="00644CF7"/>
    <w:rsid w:val="008122F1"/>
    <w:rsid w:val="008E5102"/>
    <w:rsid w:val="009313C9"/>
    <w:rsid w:val="00956EEA"/>
    <w:rsid w:val="00997B93"/>
    <w:rsid w:val="00AC0E8E"/>
    <w:rsid w:val="00DE0539"/>
    <w:rsid w:val="00E8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B462-7A11-4857-91AF-4D37CCB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</dc:creator>
  <cp:keywords/>
  <dc:description/>
  <cp:lastModifiedBy>Светлана </cp:lastModifiedBy>
  <cp:revision>6</cp:revision>
  <cp:lastPrinted>2015-10-18T20:53:00Z</cp:lastPrinted>
  <dcterms:created xsi:type="dcterms:W3CDTF">2015-10-18T19:00:00Z</dcterms:created>
  <dcterms:modified xsi:type="dcterms:W3CDTF">2015-10-18T20:58:00Z</dcterms:modified>
</cp:coreProperties>
</file>